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理由不谈理财  66个致富方法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理由不谈理财  66个致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销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3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保销国际文化事业股份有限公司 出版图书：https://www.jiaokey.com/tag/保销国际文化事业股份有限公司.html</w:t>
      </w:r>
    </w:p>
    <w:p>
      <w:r>
        <w:t>关键词搜索：https://www.jiaokey.com/tag/我有理由不谈理财  66个致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